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2D12C5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337F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2</w:t>
      </w:r>
      <w:r w:rsidR="00F84B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7</w:t>
      </w:r>
      <w:r w:rsidR="002D12C5" w:rsidRPr="002D12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</w:p>
    <w:p w:rsidR="003B1F6B" w:rsidRPr="00793CD1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7" w:rsidRDefault="00613B47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EA1F96" w:rsidRDefault="00337F6C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12C5" w:rsidRPr="002D1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 2014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C05F34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0" w:name="_GoBack"/>
      <w:bookmarkEnd w:id="0"/>
    </w:p>
    <w:p w:rsidR="00EA1F96" w:rsidRPr="002D12C5" w:rsidRDefault="00EA1F96" w:rsidP="002D12C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B1F6B" w:rsidRP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объекта закупки: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фисной мебели</w:t>
      </w:r>
    </w:p>
    <w:p w:rsidR="002D12C5" w:rsidRPr="002D12C5" w:rsidRDefault="002D12C5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 цена ко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2D12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>67 685,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B1F6B" w:rsidRPr="00BD27AA" w:rsidTr="002C6E3F">
        <w:tc>
          <w:tcPr>
            <w:tcW w:w="0" w:type="auto"/>
            <w:vAlign w:val="center"/>
            <w:hideMark/>
          </w:tcPr>
          <w:p w:rsidR="003B1F6B" w:rsidRPr="00BD27AA" w:rsidRDefault="00BD27AA" w:rsidP="00F84B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3B1F6B"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715530" w:rsidRPr="00BD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0" w:type="auto"/>
            <w:vAlign w:val="center"/>
            <w:hideMark/>
          </w:tcPr>
          <w:p w:rsidR="003B1F6B" w:rsidRPr="00BD27AA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F84B7F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2</w:t>
      </w:r>
      <w:r w:rsidR="00F84B7F" w:rsidRPr="00F84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F84B7F" w:rsidRP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4).</w:t>
      </w:r>
    </w:p>
    <w:p w:rsidR="003B1F6B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4B7F" w:rsidRPr="00FE6E83" w:rsidRDefault="00F84B7F" w:rsidP="00F84B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 извещения о проведении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было размещено на сайте www.zakupki.gov.ru (извещ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2</w:t>
      </w:r>
      <w:r w:rsidRPr="00F84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4).</w:t>
      </w:r>
    </w:p>
    <w:p w:rsidR="00F84B7F" w:rsidRPr="00F84B7F" w:rsidRDefault="00F84B7F" w:rsidP="00F84B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FE6E83" w:rsidTr="002C6E3F">
        <w:trPr>
          <w:trHeight w:val="220"/>
        </w:trPr>
        <w:tc>
          <w:tcPr>
            <w:tcW w:w="4644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3B1F6B" w:rsidRPr="00FE6E83" w:rsidTr="002C6E3F">
        <w:trPr>
          <w:trHeight w:val="295"/>
        </w:trPr>
        <w:tc>
          <w:tcPr>
            <w:tcW w:w="4644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Иванкина И. В.</w:t>
            </w:r>
          </w:p>
        </w:tc>
      </w:tr>
      <w:tr w:rsidR="00337F6C" w:rsidRPr="00FE6E83" w:rsidTr="002C6E3F">
        <w:trPr>
          <w:trHeight w:val="295"/>
        </w:trPr>
        <w:tc>
          <w:tcPr>
            <w:tcW w:w="4644" w:type="dxa"/>
          </w:tcPr>
          <w:p w:rsidR="00337F6C" w:rsidRPr="00FE6E83" w:rsidRDefault="00337F6C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337F6C" w:rsidRPr="00FE6E83" w:rsidRDefault="00337F6C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37F6C" w:rsidRPr="00BD27AA" w:rsidRDefault="00F84B7F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врентьев Ю.М.</w:t>
            </w:r>
          </w:p>
        </w:tc>
      </w:tr>
      <w:tr w:rsidR="00715530" w:rsidRPr="00FE6E83" w:rsidTr="002C6E3F">
        <w:trPr>
          <w:trHeight w:val="295"/>
        </w:trPr>
        <w:tc>
          <w:tcPr>
            <w:tcW w:w="4644" w:type="dxa"/>
          </w:tcPr>
          <w:p w:rsidR="00715530" w:rsidRPr="00FE6E83" w:rsidRDefault="00715530" w:rsidP="00CC2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715530" w:rsidRPr="00FE6E83" w:rsidRDefault="00715530" w:rsidP="00CC2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715530" w:rsidRPr="00FE6E83" w:rsidRDefault="00715530" w:rsidP="00CC2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</w:tbl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2D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4 по адресу: г. Иваново, пл. Революции, д. 6, к. 220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о подано 4 заявки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FE6E83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268"/>
        <w:gridCol w:w="1418"/>
        <w:gridCol w:w="5103"/>
        <w:gridCol w:w="2127"/>
      </w:tblGrid>
      <w:tr w:rsidR="003B1F6B" w:rsidRPr="00FE6E83" w:rsidTr="00C01DAA">
        <w:trPr>
          <w:trHeight w:val="1867"/>
        </w:trPr>
        <w:tc>
          <w:tcPr>
            <w:tcW w:w="993" w:type="dxa"/>
          </w:tcPr>
          <w:p w:rsidR="003B1F6B" w:rsidRPr="00FE6E83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260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268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418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5103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FE6E83" w:rsidTr="00C01DAA">
        <w:trPr>
          <w:trHeight w:val="1114"/>
        </w:trPr>
        <w:tc>
          <w:tcPr>
            <w:tcW w:w="993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529DD" w:rsidRPr="00F529DD" w:rsidRDefault="00F529DD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 Офис»</w:t>
            </w:r>
          </w:p>
          <w:p w:rsidR="003B1F6B" w:rsidRPr="00FE6E83" w:rsidRDefault="00F529DD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06770</w:t>
            </w:r>
          </w:p>
        </w:tc>
        <w:tc>
          <w:tcPr>
            <w:tcW w:w="2268" w:type="dxa"/>
          </w:tcPr>
          <w:p w:rsidR="00BD27AA" w:rsidRPr="00FE6E83" w:rsidRDefault="00F529DD" w:rsidP="00BC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5, Ивановская область, г. Иваново, пр-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8</w:t>
            </w:r>
          </w:p>
        </w:tc>
        <w:tc>
          <w:tcPr>
            <w:tcW w:w="1418" w:type="dxa"/>
          </w:tcPr>
          <w:p w:rsidR="003B1F6B" w:rsidRPr="00FE6E83" w:rsidRDefault="00F529DD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 646,00</w:t>
            </w:r>
          </w:p>
        </w:tc>
        <w:tc>
          <w:tcPr>
            <w:tcW w:w="5103" w:type="dxa"/>
          </w:tcPr>
          <w:p w:rsidR="003B1F6B" w:rsidRPr="00FE6E83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3B1F6B" w:rsidRPr="002D12C5" w:rsidRDefault="003B1F6B" w:rsidP="00A8575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2F49" w:rsidRPr="00FE6E83" w:rsidTr="00C01DAA">
        <w:trPr>
          <w:trHeight w:val="2689"/>
        </w:trPr>
        <w:tc>
          <w:tcPr>
            <w:tcW w:w="993" w:type="dxa"/>
          </w:tcPr>
          <w:p w:rsidR="00162F49" w:rsidRPr="00FE6E83" w:rsidRDefault="00162F4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F529DD" w:rsidRPr="00D0171D" w:rsidRDefault="00F529DD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йм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ь»</w:t>
            </w:r>
          </w:p>
          <w:p w:rsidR="00162F49" w:rsidRPr="00D0171D" w:rsidRDefault="00162F49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F529DD"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229766</w:t>
            </w:r>
          </w:p>
        </w:tc>
        <w:tc>
          <w:tcPr>
            <w:tcW w:w="2268" w:type="dxa"/>
          </w:tcPr>
          <w:p w:rsidR="00162F49" w:rsidRPr="00D0171D" w:rsidRDefault="00F529DD" w:rsidP="002D7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14, Вологодская область, г. Вологда, ул. Доронинская, д.50, </w:t>
            </w:r>
            <w:proofErr w:type="spellStart"/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gramStart"/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418" w:type="dxa"/>
          </w:tcPr>
          <w:p w:rsidR="00162F49" w:rsidRPr="00D0171D" w:rsidRDefault="00F529DD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5103" w:type="dxa"/>
          </w:tcPr>
          <w:p w:rsidR="00D0171D" w:rsidRDefault="00D0171D" w:rsidP="00D01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D0171D" w:rsidRPr="00F529DD" w:rsidRDefault="00D0171D" w:rsidP="00D01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объекта закупки, представленные в заявке участника запроса котировок  не соответству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м, установленным в извещении о проведении запроса котировок (приложение к извещению «Описание объекта закупки»)</w:t>
            </w:r>
          </w:p>
        </w:tc>
        <w:tc>
          <w:tcPr>
            <w:tcW w:w="2127" w:type="dxa"/>
          </w:tcPr>
          <w:p w:rsidR="00162F49" w:rsidRPr="002D12C5" w:rsidRDefault="00162F49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2F49" w:rsidRPr="00FE6E83" w:rsidTr="00C01DAA">
        <w:trPr>
          <w:trHeight w:val="753"/>
        </w:trPr>
        <w:tc>
          <w:tcPr>
            <w:tcW w:w="993" w:type="dxa"/>
          </w:tcPr>
          <w:p w:rsidR="00162F49" w:rsidRDefault="00F84B7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F529DD" w:rsidRDefault="00F529DD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 Закупок»</w:t>
            </w:r>
          </w:p>
          <w:p w:rsidR="00162F49" w:rsidRPr="00BD27AA" w:rsidRDefault="00162F49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5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898240</w:t>
            </w:r>
          </w:p>
        </w:tc>
        <w:tc>
          <w:tcPr>
            <w:tcW w:w="2268" w:type="dxa"/>
          </w:tcPr>
          <w:p w:rsidR="00162F49" w:rsidRPr="005B0D22" w:rsidRDefault="00F529DD" w:rsidP="002D7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82, г. Москва, ул. Полярная, 3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162F49" w:rsidRPr="00FE6E83" w:rsidRDefault="00F529DD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 200,00</w:t>
            </w:r>
          </w:p>
        </w:tc>
        <w:tc>
          <w:tcPr>
            <w:tcW w:w="5103" w:type="dxa"/>
          </w:tcPr>
          <w:p w:rsidR="00162F49" w:rsidRPr="00FE6E83" w:rsidRDefault="00162F49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162F49" w:rsidRPr="002D12C5" w:rsidRDefault="00F529DD" w:rsidP="00F529D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23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  <w:tr w:rsidR="00E56671" w:rsidRPr="00FE6E83" w:rsidTr="00C01DAA">
        <w:trPr>
          <w:trHeight w:val="753"/>
        </w:trPr>
        <w:tc>
          <w:tcPr>
            <w:tcW w:w="993" w:type="dxa"/>
          </w:tcPr>
          <w:p w:rsidR="00E56671" w:rsidRDefault="00F84B7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F529DD" w:rsidRDefault="00F529DD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ОФИС-2000»</w:t>
            </w:r>
          </w:p>
          <w:p w:rsidR="00E56671" w:rsidRDefault="00E56671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001355</w:t>
            </w:r>
          </w:p>
        </w:tc>
        <w:tc>
          <w:tcPr>
            <w:tcW w:w="2268" w:type="dxa"/>
          </w:tcPr>
          <w:p w:rsidR="00E56671" w:rsidRPr="005B0D22" w:rsidRDefault="00F529DD" w:rsidP="002D7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3, г. Иваново, ул. Парижской Коммуны, 16</w:t>
            </w:r>
          </w:p>
        </w:tc>
        <w:tc>
          <w:tcPr>
            <w:tcW w:w="1418" w:type="dxa"/>
          </w:tcPr>
          <w:p w:rsidR="00E56671" w:rsidRPr="00FE6E83" w:rsidRDefault="00F529DD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 300,00</w:t>
            </w:r>
          </w:p>
        </w:tc>
        <w:tc>
          <w:tcPr>
            <w:tcW w:w="5103" w:type="dxa"/>
          </w:tcPr>
          <w:p w:rsidR="00E56671" w:rsidRDefault="00F529DD" w:rsidP="001B4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F529DD" w:rsidRPr="00B23133" w:rsidRDefault="00F529DD" w:rsidP="00F529D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E56671" w:rsidRPr="002D12C5" w:rsidRDefault="00E56671" w:rsidP="00162F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FE6E83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/Иванкина И.В.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F84B7F" w:rsidRPr="005A63C5" w:rsidRDefault="00F84B7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5A63C5" w:rsidRPr="000A7221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B1F6B" w:rsidRPr="00FE6E83" w:rsidRDefault="003B1F6B" w:rsidP="002C6E3F">
            <w:pPr>
              <w:pStyle w:val="a5"/>
              <w:spacing w:line="100" w:lineRule="atLeast"/>
              <w:rPr>
                <w:rFonts w:cs="Times New Roman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 w:rsidR="00A73870">
              <w:rPr>
                <w:rFonts w:eastAsia="Times New Roman" w:cs="Times New Roman"/>
                <w:lang w:eastAsia="ru-RU"/>
              </w:rPr>
              <w:t>_______________________________</w:t>
            </w:r>
            <w:r w:rsidR="002D7D90" w:rsidRPr="00FE6E83">
              <w:rPr>
                <w:rFonts w:eastAsia="Times New Roman" w:cs="Times New Roman"/>
                <w:lang w:eastAsia="ru-RU"/>
              </w:rPr>
              <w:t>/</w:t>
            </w:r>
            <w:r w:rsidR="00F84B7F">
              <w:rPr>
                <w:rFonts w:eastAsia="Times New Roman" w:cs="Times New Roman"/>
                <w:lang w:eastAsia="ru-RU"/>
              </w:rPr>
              <w:t>Лаврентьев Ю.М.</w:t>
            </w:r>
            <w:r w:rsidR="00B23133">
              <w:rPr>
                <w:rFonts w:eastAsia="Times New Roman" w:cs="Times New Roman"/>
                <w:lang w:eastAsia="ru-RU"/>
              </w:rPr>
              <w:t>/</w:t>
            </w:r>
          </w:p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3F6F" w:rsidRPr="00B23133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947EAB" w:rsidRPr="00FE6E83" w:rsidRDefault="00947EAB" w:rsidP="00947EAB">
      <w:pPr>
        <w:pStyle w:val="a5"/>
        <w:spacing w:line="100" w:lineRule="atLeast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                                        </w:t>
      </w:r>
      <w:r w:rsidRPr="00FE6E83">
        <w:rPr>
          <w:rFonts w:eastAsia="Times New Roman" w:cs="Times New Roman"/>
          <w:lang w:eastAsia="ru-RU"/>
        </w:rPr>
        <w:t>__</w:t>
      </w:r>
      <w:r w:rsidR="00927EE9">
        <w:rPr>
          <w:rFonts w:eastAsia="Times New Roman" w:cs="Times New Roman"/>
          <w:lang w:eastAsia="ru-RU"/>
        </w:rPr>
        <w:t>__________________</w:t>
      </w:r>
      <w:r w:rsidR="004B6CB4">
        <w:rPr>
          <w:rFonts w:eastAsia="Times New Roman" w:cs="Times New Roman"/>
          <w:lang w:eastAsia="ru-RU"/>
        </w:rPr>
        <w:t>_</w:t>
      </w:r>
      <w:r>
        <w:rPr>
          <w:rFonts w:eastAsia="Times New Roman" w:cs="Times New Roman"/>
          <w:lang w:eastAsia="ru-RU"/>
        </w:rPr>
        <w:t>__________</w:t>
      </w:r>
      <w:r w:rsidRPr="00FE6E83">
        <w:rPr>
          <w:rFonts w:eastAsia="Times New Roman" w:cs="Times New Roman"/>
          <w:lang w:eastAsia="ru-RU"/>
        </w:rPr>
        <w:t>_/</w:t>
      </w:r>
      <w:proofErr w:type="spellStart"/>
      <w:r w:rsidR="005B0D22">
        <w:t>Шмоткина</w:t>
      </w:r>
      <w:proofErr w:type="spellEnd"/>
      <w:r w:rsidR="00B33F6F">
        <w:t xml:space="preserve"> </w:t>
      </w:r>
      <w:r w:rsidR="005B0D22">
        <w:t>Ю.С</w:t>
      </w:r>
      <w:r>
        <w:t>/</w:t>
      </w:r>
    </w:p>
    <w:p w:rsidR="003B1F6B" w:rsidRPr="00FE6E83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1F6B" w:rsidRPr="00FE6E83" w:rsidSect="000F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B7F" w:rsidRDefault="003B1F6B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рассмотрения </w:t>
      </w:r>
    </w:p>
    <w:p w:rsidR="003B1F6B" w:rsidRPr="0075650A" w:rsidRDefault="00F84B7F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оценки</w:t>
      </w:r>
      <w:r w:rsidR="003B1F6B"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явок на участие в запросе котировок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75650A" w:rsidTr="00B33F6F">
        <w:tc>
          <w:tcPr>
            <w:tcW w:w="81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162F49" w:rsidTr="00B33F6F">
        <w:trPr>
          <w:trHeight w:val="413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162F49" w:rsidRDefault="00F84B7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4</w:t>
            </w:r>
          </w:p>
        </w:tc>
        <w:tc>
          <w:tcPr>
            <w:tcW w:w="1897" w:type="dxa"/>
            <w:vAlign w:val="center"/>
          </w:tcPr>
          <w:p w:rsidR="003B1F6B" w:rsidRPr="00F84B7F" w:rsidRDefault="00F84B7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7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162F49" w:rsidTr="00B33F6F">
        <w:trPr>
          <w:trHeight w:val="419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F84B7F" w:rsidRDefault="00F84B7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3B1F6B" w:rsidRPr="00F84B7F" w:rsidRDefault="00F84B7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30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27EE9" w:rsidRPr="00162F49" w:rsidTr="00B33F6F">
        <w:trPr>
          <w:trHeight w:val="419"/>
        </w:trPr>
        <w:tc>
          <w:tcPr>
            <w:tcW w:w="817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927EE9" w:rsidRPr="004B6CB4" w:rsidRDefault="00F84B7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897" w:type="dxa"/>
            <w:vAlign w:val="center"/>
          </w:tcPr>
          <w:p w:rsidR="00927EE9" w:rsidRPr="00F84B7F" w:rsidRDefault="00F84B7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0</w:t>
            </w:r>
          </w:p>
        </w:tc>
        <w:tc>
          <w:tcPr>
            <w:tcW w:w="2045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950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33F6F" w:rsidRPr="00162F49" w:rsidTr="00B33F6F">
        <w:trPr>
          <w:trHeight w:val="419"/>
        </w:trPr>
        <w:tc>
          <w:tcPr>
            <w:tcW w:w="817" w:type="dxa"/>
            <w:vAlign w:val="center"/>
          </w:tcPr>
          <w:p w:rsidR="00B33F6F" w:rsidRPr="00162F49" w:rsidRDefault="00B33F6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B33F6F" w:rsidRPr="00F84B7F" w:rsidRDefault="00F84B7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B33F6F" w:rsidRPr="00F84B7F" w:rsidRDefault="00F84B7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5</w:t>
            </w:r>
          </w:p>
        </w:tc>
        <w:tc>
          <w:tcPr>
            <w:tcW w:w="2045" w:type="dxa"/>
            <w:vAlign w:val="center"/>
          </w:tcPr>
          <w:p w:rsidR="00B33F6F" w:rsidRPr="00162F49" w:rsidRDefault="00B33F6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950" w:type="dxa"/>
            <w:vAlign w:val="center"/>
          </w:tcPr>
          <w:p w:rsidR="00B33F6F" w:rsidRPr="00162F49" w:rsidRDefault="00B33F6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162F49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rPr>
          <w:rFonts w:ascii="Times New Roman" w:hAnsi="Times New Roman" w:cs="Times New Roman"/>
          <w:sz w:val="24"/>
          <w:szCs w:val="24"/>
        </w:rPr>
      </w:pPr>
    </w:p>
    <w:p w:rsidR="00E44BF7" w:rsidRDefault="00E44BF7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Pr="0075650A" w:rsidRDefault="00F84B7F" w:rsidP="00F84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 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рассмотрения и оценки </w:t>
      </w:r>
    </w:p>
    <w:p w:rsidR="00F84B7F" w:rsidRPr="0075650A" w:rsidRDefault="00F84B7F" w:rsidP="00F84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заявок на участие в запросе котировок</w:t>
      </w:r>
    </w:p>
    <w:p w:rsidR="00F84B7F" w:rsidRPr="0075650A" w:rsidRDefault="00F84B7F" w:rsidP="00F84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B7F" w:rsidRDefault="00F84B7F" w:rsidP="00F84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DD" w:rsidRPr="0075650A" w:rsidRDefault="00F529DD" w:rsidP="00F84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B7F" w:rsidRPr="0075650A" w:rsidRDefault="00F84B7F" w:rsidP="00F84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</w:t>
      </w:r>
      <w:r w:rsidRP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 ЗАПРОСЕ КОТИРОК </w:t>
      </w:r>
    </w:p>
    <w:p w:rsidR="00F84B7F" w:rsidRPr="0075650A" w:rsidRDefault="00F84B7F" w:rsidP="00F84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B7F" w:rsidRPr="0075650A" w:rsidRDefault="00F84B7F" w:rsidP="00F84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F84B7F" w:rsidRPr="0075650A" w:rsidTr="00C57122">
        <w:tc>
          <w:tcPr>
            <w:tcW w:w="817" w:type="dxa"/>
          </w:tcPr>
          <w:p w:rsidR="00F84B7F" w:rsidRPr="0075650A" w:rsidRDefault="00F84B7F" w:rsidP="00C57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F84B7F" w:rsidRPr="0075650A" w:rsidRDefault="00F84B7F" w:rsidP="00C57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F84B7F" w:rsidRPr="0075650A" w:rsidRDefault="00F84B7F" w:rsidP="00C57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F84B7F" w:rsidRPr="0075650A" w:rsidRDefault="00F84B7F" w:rsidP="00C57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F84B7F" w:rsidRPr="0075650A" w:rsidRDefault="00F84B7F" w:rsidP="00C57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F84B7F" w:rsidRPr="00162F49" w:rsidTr="00C57122">
        <w:trPr>
          <w:trHeight w:val="413"/>
        </w:trPr>
        <w:tc>
          <w:tcPr>
            <w:tcW w:w="817" w:type="dxa"/>
            <w:vAlign w:val="center"/>
          </w:tcPr>
          <w:p w:rsidR="00F84B7F" w:rsidRPr="00162F49" w:rsidRDefault="00F84B7F" w:rsidP="00C57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F84B7F" w:rsidRPr="00162F49" w:rsidRDefault="00F529DD" w:rsidP="00C57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897" w:type="dxa"/>
            <w:vAlign w:val="center"/>
          </w:tcPr>
          <w:p w:rsidR="00F84B7F" w:rsidRPr="00F529DD" w:rsidRDefault="00F529DD" w:rsidP="00C57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5</w:t>
            </w:r>
          </w:p>
        </w:tc>
        <w:tc>
          <w:tcPr>
            <w:tcW w:w="2045" w:type="dxa"/>
            <w:vAlign w:val="center"/>
          </w:tcPr>
          <w:p w:rsidR="00F84B7F" w:rsidRPr="00162F49" w:rsidRDefault="00F84B7F" w:rsidP="00C57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F84B7F" w:rsidRPr="00162F49" w:rsidRDefault="00F84B7F" w:rsidP="00C57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F84B7F" w:rsidRPr="00162F49" w:rsidRDefault="00F84B7F" w:rsidP="00F84B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p w:rsidR="00F84B7F" w:rsidRDefault="00F84B7F"/>
    <w:sectPr w:rsidR="00F84B7F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A7221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32F7"/>
    <w:rsid w:val="00285384"/>
    <w:rsid w:val="00293183"/>
    <w:rsid w:val="002A4DFF"/>
    <w:rsid w:val="002B44B8"/>
    <w:rsid w:val="002C1626"/>
    <w:rsid w:val="002C5FBA"/>
    <w:rsid w:val="002D12C5"/>
    <w:rsid w:val="002D4BF3"/>
    <w:rsid w:val="002D6CC1"/>
    <w:rsid w:val="002D7D90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1F6B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A63C5"/>
    <w:rsid w:val="005B0D22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3B47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15530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27EE9"/>
    <w:rsid w:val="00930994"/>
    <w:rsid w:val="00932CBE"/>
    <w:rsid w:val="00937AEE"/>
    <w:rsid w:val="00941903"/>
    <w:rsid w:val="00944319"/>
    <w:rsid w:val="00947EAB"/>
    <w:rsid w:val="00952428"/>
    <w:rsid w:val="00957300"/>
    <w:rsid w:val="00967DFD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E04ED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73870"/>
    <w:rsid w:val="00A85753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1DAA"/>
    <w:rsid w:val="00C0236F"/>
    <w:rsid w:val="00C05F34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0D6A"/>
    <w:rsid w:val="00CD45D6"/>
    <w:rsid w:val="00CE026E"/>
    <w:rsid w:val="00CF0962"/>
    <w:rsid w:val="00CF0990"/>
    <w:rsid w:val="00CF48F2"/>
    <w:rsid w:val="00D0171D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D744E"/>
    <w:rsid w:val="00EE01A6"/>
    <w:rsid w:val="00EE597B"/>
    <w:rsid w:val="00EF3E27"/>
    <w:rsid w:val="00EF7310"/>
    <w:rsid w:val="00F01808"/>
    <w:rsid w:val="00F02D9C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29DD"/>
    <w:rsid w:val="00F5660D"/>
    <w:rsid w:val="00F62A32"/>
    <w:rsid w:val="00F67646"/>
    <w:rsid w:val="00F712A8"/>
    <w:rsid w:val="00F7218D"/>
    <w:rsid w:val="00F8364D"/>
    <w:rsid w:val="00F84B7F"/>
    <w:rsid w:val="00F8546B"/>
    <w:rsid w:val="00F86E1C"/>
    <w:rsid w:val="00F86E2E"/>
    <w:rsid w:val="00F916EB"/>
    <w:rsid w:val="00F93467"/>
    <w:rsid w:val="00F94243"/>
    <w:rsid w:val="00FB3BBE"/>
    <w:rsid w:val="00FB7EEF"/>
    <w:rsid w:val="00FC2F0A"/>
    <w:rsid w:val="00FC5010"/>
    <w:rsid w:val="00FC555C"/>
    <w:rsid w:val="00FC60EF"/>
    <w:rsid w:val="00FC7FA5"/>
    <w:rsid w:val="00FD64A9"/>
    <w:rsid w:val="00FE6E83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AFD7-D88D-4F3E-8BF8-F4F3831D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Ольга Ярославна Балденкова</cp:lastModifiedBy>
  <cp:revision>17</cp:revision>
  <cp:lastPrinted>2014-04-29T07:31:00Z</cp:lastPrinted>
  <dcterms:created xsi:type="dcterms:W3CDTF">2014-04-22T07:41:00Z</dcterms:created>
  <dcterms:modified xsi:type="dcterms:W3CDTF">2014-04-29T08:53:00Z</dcterms:modified>
</cp:coreProperties>
</file>